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8D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ЧЕСТЬ АРМИИ НАШЕЙ СЕГОДНЯ САЛЮТ!</w:t>
      </w:r>
    </w:p>
    <w:p w:rsidR="00557D8D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C11472">
        <w:rPr>
          <w:rFonts w:ascii="Times New Roman" w:hAnsi="Times New Roman" w:cs="Times New Roman"/>
          <w:b/>
          <w:i/>
          <w:sz w:val="28"/>
          <w:szCs w:val="28"/>
        </w:rPr>
        <w:t>Под марш О. Газманова «Москва, звонят колокола»</w:t>
      </w:r>
      <w:r w:rsidRPr="00093C4F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093C4F">
        <w:rPr>
          <w:rFonts w:ascii="Times New Roman" w:hAnsi="Times New Roman" w:cs="Times New Roman"/>
          <w:sz w:val="28"/>
          <w:szCs w:val="28"/>
        </w:rPr>
        <w:t xml:space="preserve">ходят  </w:t>
      </w:r>
      <w:r>
        <w:rPr>
          <w:rFonts w:ascii="Times New Roman" w:hAnsi="Times New Roman" w:cs="Times New Roman"/>
          <w:sz w:val="28"/>
          <w:szCs w:val="28"/>
        </w:rPr>
        <w:t xml:space="preserve">в красиво украшенный зал </w:t>
      </w:r>
      <w:r w:rsidRPr="00093C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султанчиками в руках и идут по кругу. На припев поворачиваются в круг, поднимают султанчики вверх и машут ими. Встают полукругом.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има с морозом ходит,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брались мы гурьбой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ечества приходит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амый наш мужской.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, растут, растут мальчишки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надеемся на них, 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 героями из книжек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и станут для родных.</w:t>
      </w:r>
    </w:p>
    <w:p w:rsidR="00775627" w:rsidRDefault="00775627" w:rsidP="00557D8D">
      <w:pPr>
        <w:rPr>
          <w:rFonts w:ascii="Times New Roman" w:hAnsi="Times New Roman" w:cs="Times New Roman"/>
          <w:sz w:val="28"/>
          <w:szCs w:val="28"/>
        </w:rPr>
      </w:pPr>
    </w:p>
    <w:p w:rsidR="00557D8D" w:rsidRPr="00557D8D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1472">
        <w:rPr>
          <w:rFonts w:ascii="Times New Roman" w:hAnsi="Times New Roman" w:cs="Times New Roman"/>
          <w:b/>
          <w:i/>
          <w:sz w:val="28"/>
          <w:szCs w:val="28"/>
        </w:rPr>
        <w:t>Дети поют песню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«Бравые солдаты…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7D8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57D8D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proofErr w:type="spellStart"/>
      <w:r w:rsidRPr="00557D8D">
        <w:rPr>
          <w:rFonts w:ascii="Times New Roman" w:hAnsi="Times New Roman" w:cs="Times New Roman"/>
          <w:i/>
          <w:sz w:val="28"/>
          <w:szCs w:val="28"/>
        </w:rPr>
        <w:t>минусовку</w:t>
      </w:r>
      <w:proofErr w:type="spellEnd"/>
      <w:r w:rsidRPr="00557D8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Дорогие гости, ребята! Сегодня мы с вами собрались. Чтобы отметить праздник – День Защитника Отечества. 23 февраля этот праздник отмечает вся страна. В этот день мы отдаем дань уважения и благодарности тем, кто мужественно защищал Родину от захватчиков. А также тем, кто в мирное  время несет нелегкую и ответственную службу.</w:t>
      </w:r>
    </w:p>
    <w:p w:rsidR="00775627" w:rsidRDefault="00775627" w:rsidP="00557D8D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57D8D" w:rsidRDefault="00557D8D" w:rsidP="00557D8D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читают стихи</w:t>
      </w:r>
    </w:p>
    <w:p w:rsidR="00557D8D" w:rsidRDefault="00557D8D" w:rsidP="00557D8D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57D8D" w:rsidRPr="008A3A3A" w:rsidRDefault="00557D8D" w:rsidP="00557D8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A3A3A">
        <w:rPr>
          <w:rFonts w:ascii="Times New Roman" w:hAnsi="Times New Roman" w:cs="Times New Roman"/>
          <w:sz w:val="28"/>
          <w:szCs w:val="28"/>
        </w:rPr>
        <w:t xml:space="preserve">Зимним днем, февральским днем, 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улице идем.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оясан день сегодня 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ым кожаным ремнем.</w:t>
      </w:r>
    </w:p>
    <w:p w:rsidR="00775627" w:rsidRDefault="00775627" w:rsidP="00557D8D">
      <w:pPr>
        <w:rPr>
          <w:rFonts w:ascii="Times New Roman" w:hAnsi="Times New Roman" w:cs="Times New Roman"/>
          <w:sz w:val="28"/>
          <w:szCs w:val="28"/>
        </w:rPr>
      </w:pPr>
    </w:p>
    <w:p w:rsidR="00775627" w:rsidRDefault="00775627" w:rsidP="00557D8D">
      <w:pPr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 Отважных, сильных и веселых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 сегодня поздравляем!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ень защитника Отечества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радости  желаем!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Мужчиной быть совсем непросто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рузья скажу вам так-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ть бесстрашным, ловким, стойким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те это не пустяк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чтите, стыдно быть трусливым!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абым нужно помогать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своих друзей и близких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вагой смело защищать!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Наша Армия сильна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храняет мир она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ьются флаги над страной</w:t>
      </w:r>
    </w:p>
    <w:p w:rsidR="00557D8D" w:rsidRDefault="00775627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  </w:t>
      </w:r>
      <w:r>
        <w:rPr>
          <w:rFonts w:ascii="Times New Roman" w:hAnsi="Times New Roman" w:cs="Times New Roman"/>
          <w:sz w:val="28"/>
          <w:szCs w:val="28"/>
        </w:rPr>
        <w:t>СЛАВА  АРМИИ  РОДНОЙ!!!</w:t>
      </w:r>
    </w:p>
    <w:p w:rsidR="00775627" w:rsidRDefault="00775627" w:rsidP="00557D8D">
      <w:pPr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1472">
        <w:rPr>
          <w:rFonts w:ascii="Times New Roman" w:hAnsi="Times New Roman" w:cs="Times New Roman"/>
          <w:b/>
          <w:i/>
          <w:sz w:val="28"/>
          <w:szCs w:val="28"/>
        </w:rPr>
        <w:t>Дети поют песню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«Три танкиста»</w:t>
      </w:r>
    </w:p>
    <w:p w:rsidR="00557D8D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и мальчишки мечтают подр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защищать Отечество, с</w:t>
      </w:r>
      <w:r w:rsidR="00775627">
        <w:rPr>
          <w:rFonts w:ascii="Times New Roman" w:hAnsi="Times New Roman" w:cs="Times New Roman"/>
          <w:sz w:val="28"/>
          <w:szCs w:val="28"/>
        </w:rPr>
        <w:t xml:space="preserve">лужить в армии. Как вы думаете, </w:t>
      </w:r>
      <w:r>
        <w:rPr>
          <w:rFonts w:ascii="Times New Roman" w:hAnsi="Times New Roman" w:cs="Times New Roman"/>
          <w:sz w:val="28"/>
          <w:szCs w:val="28"/>
        </w:rPr>
        <w:t>ребята, наша Армия большая?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627">
        <w:rPr>
          <w:rFonts w:ascii="Times New Roman" w:hAnsi="Times New Roman" w:cs="Times New Roman"/>
          <w:sz w:val="28"/>
          <w:szCs w:val="28"/>
        </w:rPr>
        <w:t>Конечно,</w:t>
      </w:r>
      <w:r w:rsidRPr="00E92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69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E9269E">
        <w:rPr>
          <w:rFonts w:ascii="Times New Roman" w:hAnsi="Times New Roman" w:cs="Times New Roman"/>
          <w:sz w:val="28"/>
          <w:szCs w:val="28"/>
        </w:rPr>
        <w:t xml:space="preserve"> большая</w:t>
      </w:r>
      <w:r>
        <w:rPr>
          <w:rFonts w:ascii="Times New Roman" w:hAnsi="Times New Roman" w:cs="Times New Roman"/>
          <w:sz w:val="28"/>
          <w:szCs w:val="28"/>
        </w:rPr>
        <w:t>, большая и сильная! А какие рода  войск вы знаете?</w:t>
      </w:r>
    </w:p>
    <w:p w:rsidR="00775627" w:rsidRDefault="00557D8D" w:rsidP="00557D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оенно-воздушные войска,</w:t>
      </w:r>
      <w:r w:rsidR="00775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хота,</w:t>
      </w:r>
      <w:r w:rsidR="00775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нкисты, </w:t>
      </w:r>
      <w:r w:rsidR="00775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нно-морской флот, </w:t>
      </w:r>
      <w:proofErr w:type="gramEnd"/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ллеристы, десантные войска, ракетные)</w:t>
      </w:r>
    </w:p>
    <w:p w:rsidR="00557D8D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BD4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 читают стих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57D8D" w:rsidRDefault="00557D8D" w:rsidP="00557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е, что есть сейчас у нас, 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наш счастливый час.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доблестным солдатам, 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стояли мир когда-то.</w:t>
      </w:r>
    </w:p>
    <w:p w:rsidR="00557D8D" w:rsidRDefault="00557D8D" w:rsidP="00557D8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7D8D" w:rsidRDefault="00557D8D" w:rsidP="00557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Армии Российской,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едам и отцам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солнце светит нам.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армии Российской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ья в феврале,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ей непобедимой,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миру на земле.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охраняют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ь, и мир, и труд.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сть же все ребята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ми растут.</w:t>
      </w:r>
    </w:p>
    <w:p w:rsidR="00557D8D" w:rsidRPr="008B2BD4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BD4">
        <w:rPr>
          <w:rFonts w:ascii="Times New Roman" w:hAnsi="Times New Roman" w:cs="Times New Roman"/>
          <w:b/>
          <w:i/>
          <w:sz w:val="28"/>
          <w:szCs w:val="28"/>
        </w:rPr>
        <w:t>Дети садятся на стульчики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8B2BD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егодня мы с вами поздравляем пап с праздником. А давайте посмотрим, что умеют наши папы.</w:t>
      </w:r>
    </w:p>
    <w:p w:rsidR="00775627" w:rsidRDefault="00775627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м надо выбрать жюри:</w:t>
      </w:r>
    </w:p>
    <w:p w:rsidR="00775627" w:rsidRDefault="00775627" w:rsidP="00557D8D">
      <w:pPr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</w:t>
      </w:r>
    </w:p>
    <w:p w:rsidR="00557D8D" w:rsidRDefault="00557D8D" w:rsidP="00557D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мейка»</w:t>
      </w:r>
    </w:p>
    <w:p w:rsidR="00557D8D" w:rsidRDefault="00557D8D" w:rsidP="00557D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права»</w:t>
      </w:r>
    </w:p>
    <w:p w:rsidR="00557D8D" w:rsidRDefault="00557D8D" w:rsidP="00557D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жные ножки»</w:t>
      </w:r>
    </w:p>
    <w:p w:rsidR="00557D8D" w:rsidRDefault="00557D8D" w:rsidP="00557D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рова</w:t>
      </w:r>
      <w:r w:rsidRPr="00CF2EA5">
        <w:rPr>
          <w:rFonts w:ascii="Times New Roman" w:hAnsi="Times New Roman" w:cs="Times New Roman"/>
          <w:sz w:val="28"/>
          <w:szCs w:val="28"/>
        </w:rPr>
        <w:t>»</w:t>
      </w:r>
    </w:p>
    <w:p w:rsidR="00557D8D" w:rsidRDefault="00557D8D" w:rsidP="00557D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ская артиллерия»</w:t>
      </w:r>
    </w:p>
    <w:p w:rsidR="00557D8D" w:rsidRDefault="00557D8D" w:rsidP="00557D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наты»</w:t>
      </w:r>
    </w:p>
    <w:p w:rsidR="00557D8D" w:rsidRPr="00CF2EA5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D8D" w:rsidRPr="00CF2EA5" w:rsidRDefault="00557D8D" w:rsidP="00557D8D">
      <w:pPr>
        <w:rPr>
          <w:rFonts w:ascii="Times New Roman" w:hAnsi="Times New Roman" w:cs="Times New Roman"/>
          <w:sz w:val="28"/>
          <w:szCs w:val="28"/>
        </w:rPr>
      </w:pPr>
    </w:p>
    <w:p w:rsidR="00557D8D" w:rsidRPr="00CC2F5B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2F5B">
        <w:rPr>
          <w:rFonts w:ascii="Times New Roman" w:hAnsi="Times New Roman" w:cs="Times New Roman"/>
          <w:b/>
          <w:i/>
          <w:sz w:val="28"/>
          <w:szCs w:val="28"/>
        </w:rPr>
        <w:t>Презентация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ы и дети справились со всеми заданиями, а сейчас наших будущих защитников поздравят девочки.</w:t>
      </w:r>
    </w:p>
    <w:p w:rsidR="00557D8D" w:rsidRDefault="00557D8D" w:rsidP="00557D8D">
      <w:pPr>
        <w:jc w:val="both"/>
        <w:rPr>
          <w:rFonts w:ascii="Times New Roman" w:hAnsi="Times New Roman" w:cs="Times New Roman"/>
          <w:sz w:val="28"/>
          <w:szCs w:val="28"/>
        </w:rPr>
      </w:pPr>
      <w:r w:rsidRPr="00CC2F5B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ы мальчишек поздравляем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23 февраля.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м ребятам нашим скажем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олько добрые слова.</w:t>
      </w:r>
    </w:p>
    <w:p w:rsidR="00775627" w:rsidRDefault="00775627" w:rsidP="00557D8D">
      <w:pPr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очки исполняют казахский танец.</w:t>
      </w:r>
    </w:p>
    <w:p w:rsidR="00775627" w:rsidRDefault="00775627" w:rsidP="00557D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CC2F5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знаете, что наши мальчики уже почти готовы пойти в армию? Сейчас они об этом расскажут.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7530B5">
        <w:rPr>
          <w:rFonts w:ascii="Times New Roman" w:hAnsi="Times New Roman" w:cs="Times New Roman"/>
          <w:b/>
          <w:i/>
          <w:sz w:val="28"/>
          <w:szCs w:val="28"/>
        </w:rPr>
        <w:t>Мальчик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7D8D" w:rsidRDefault="00557D8D" w:rsidP="00557D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ырасту, ребята,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комиссию пройду.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ряя ни минуты,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 армию пойду.</w:t>
      </w:r>
    </w:p>
    <w:p w:rsidR="00775627" w:rsidRDefault="00775627" w:rsidP="00557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ену сапоги, 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эти валенки.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мама с папой,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не маленький.</w:t>
      </w:r>
    </w:p>
    <w:p w:rsidR="00775627" w:rsidRDefault="00775627" w:rsidP="00557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 там марширует,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0B5">
        <w:rPr>
          <w:rFonts w:ascii="Times New Roman" w:hAnsi="Times New Roman" w:cs="Times New Roman"/>
          <w:sz w:val="28"/>
          <w:szCs w:val="28"/>
        </w:rPr>
        <w:t>Громко песенку по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ышел на прогулку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 группы целый взвод.</w:t>
      </w:r>
    </w:p>
    <w:p w:rsidR="00557D8D" w:rsidRDefault="00557D8D" w:rsidP="00557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0B5">
        <w:rPr>
          <w:rFonts w:ascii="Times New Roman" w:hAnsi="Times New Roman" w:cs="Times New Roman"/>
          <w:sz w:val="28"/>
          <w:szCs w:val="28"/>
        </w:rPr>
        <w:t>Дорогие мужчины</w:t>
      </w:r>
      <w:r>
        <w:rPr>
          <w:rFonts w:ascii="Times New Roman" w:hAnsi="Times New Roman" w:cs="Times New Roman"/>
          <w:sz w:val="28"/>
          <w:szCs w:val="28"/>
        </w:rPr>
        <w:t>, мы продолжаем наш праздник. Сейчас прозвучит поздравление от всех сыновей.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! Я секрет открою-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с папой мы герои.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поздравим вместе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у с днем армейской чести!</w:t>
      </w:r>
    </w:p>
    <w:p w:rsidR="00775627" w:rsidRDefault="00775627" w:rsidP="00557D8D">
      <w:pPr>
        <w:rPr>
          <w:rFonts w:ascii="Times New Roman" w:hAnsi="Times New Roman" w:cs="Times New Roman"/>
          <w:b/>
          <w:sz w:val="28"/>
          <w:szCs w:val="28"/>
        </w:rPr>
      </w:pP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530B5">
        <w:rPr>
          <w:rFonts w:ascii="Times New Roman" w:hAnsi="Times New Roman" w:cs="Times New Roman"/>
          <w:sz w:val="28"/>
          <w:szCs w:val="28"/>
        </w:rPr>
        <w:t>теперь позд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0B5">
        <w:rPr>
          <w:rFonts w:ascii="Times New Roman" w:hAnsi="Times New Roman" w:cs="Times New Roman"/>
          <w:sz w:val="28"/>
          <w:szCs w:val="28"/>
        </w:rPr>
        <w:t xml:space="preserve"> от дочерей</w:t>
      </w:r>
    </w:p>
    <w:p w:rsidR="00775627" w:rsidRDefault="00775627" w:rsidP="00557D8D">
      <w:pPr>
        <w:rPr>
          <w:rFonts w:ascii="Times New Roman" w:hAnsi="Times New Roman" w:cs="Times New Roman"/>
          <w:sz w:val="28"/>
          <w:szCs w:val="28"/>
        </w:rPr>
      </w:pPr>
    </w:p>
    <w:p w:rsidR="00557D8D" w:rsidRPr="007530B5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мы поздравим вместе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CE6563">
        <w:rPr>
          <w:rFonts w:ascii="Times New Roman" w:hAnsi="Times New Roman" w:cs="Times New Roman"/>
          <w:sz w:val="28"/>
          <w:szCs w:val="28"/>
        </w:rPr>
        <w:t>Папу с днем армейской ч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ащитник он у нас.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и каждый час!</w:t>
      </w:r>
    </w:p>
    <w:p w:rsidR="00557D8D" w:rsidRPr="00CE6563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рогие наши папы. Сегодня мы увидели.  Какие вы ловкие, смелые, находчивые.  И для вас звучит эта песня.</w:t>
      </w:r>
    </w:p>
    <w:p w:rsidR="00557D8D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исполняют песню:  «Лучше папы друга нет!»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 w:rsidRPr="00E926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 теперь, </w:t>
      </w:r>
      <w:r w:rsidRPr="00CE6563">
        <w:rPr>
          <w:rFonts w:ascii="Times New Roman" w:hAnsi="Times New Roman" w:cs="Times New Roman"/>
          <w:sz w:val="28"/>
          <w:szCs w:val="28"/>
        </w:rPr>
        <w:t>папы</w:t>
      </w:r>
      <w:r>
        <w:rPr>
          <w:rFonts w:ascii="Times New Roman" w:hAnsi="Times New Roman" w:cs="Times New Roman"/>
          <w:sz w:val="28"/>
          <w:szCs w:val="28"/>
        </w:rPr>
        <w:t>, просим вас выйти сюда, в центр зала.</w:t>
      </w:r>
    </w:p>
    <w:p w:rsidR="00557D8D" w:rsidRDefault="00557D8D" w:rsidP="00557D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песня «Папа может, папа может»</w:t>
      </w:r>
    </w:p>
    <w:p w:rsidR="00557D8D" w:rsidRPr="00991D82" w:rsidRDefault="00557D8D" w:rsidP="0055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Pr="0099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, дорогие взрослые! Ещё раз поздравляем вас с Днем защитника  </w:t>
      </w:r>
      <w:bookmarkStart w:id="0" w:name="_GoBack"/>
      <w:bookmarkEnd w:id="0"/>
      <w:r w:rsidRPr="00991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а!  Детям желаем расти здоровыми, добрыми, честными, любить свою родину, стать достойной сменой отцов и дедов!</w:t>
      </w:r>
    </w:p>
    <w:p w:rsidR="00557D8D" w:rsidRPr="00991D82" w:rsidRDefault="00557D8D" w:rsidP="0055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8D" w:rsidRPr="00991D82" w:rsidRDefault="00557D8D" w:rsidP="0055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557D8D" w:rsidRDefault="00557D8D" w:rsidP="0055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вы показали нам, какие вы ловкие, сильные, смелые, умелые. И за ваше старание дети вручат вам памятные подарки!</w:t>
      </w:r>
    </w:p>
    <w:p w:rsidR="00557D8D" w:rsidRPr="00403808" w:rsidRDefault="00557D8D" w:rsidP="00557D8D">
      <w:pPr>
        <w:rPr>
          <w:rFonts w:ascii="Times New Roman" w:hAnsi="Times New Roman" w:cs="Times New Roman"/>
          <w:sz w:val="28"/>
          <w:szCs w:val="28"/>
        </w:rPr>
      </w:pPr>
    </w:p>
    <w:p w:rsidR="006A3863" w:rsidRDefault="006A3863"/>
    <w:sectPr w:rsidR="006A3863" w:rsidSect="00CF2EA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29B1"/>
    <w:multiLevelType w:val="hybridMultilevel"/>
    <w:tmpl w:val="1968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297A"/>
    <w:multiLevelType w:val="hybridMultilevel"/>
    <w:tmpl w:val="20A6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B28C4"/>
    <w:multiLevelType w:val="hybridMultilevel"/>
    <w:tmpl w:val="FD4A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8D"/>
    <w:rsid w:val="00557D8D"/>
    <w:rsid w:val="006A3863"/>
    <w:rsid w:val="0077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97F4-44A0-4EFE-A06F-CE6D654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дияр</dc:creator>
  <cp:lastModifiedBy>Смадияр</cp:lastModifiedBy>
  <cp:revision>1</cp:revision>
  <dcterms:created xsi:type="dcterms:W3CDTF">2014-02-20T17:20:00Z</dcterms:created>
  <dcterms:modified xsi:type="dcterms:W3CDTF">2014-02-20T19:53:00Z</dcterms:modified>
</cp:coreProperties>
</file>